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F7" w:rsidRPr="00857B73" w:rsidRDefault="00857B73" w:rsidP="00D253EA">
      <w:pPr>
        <w:pStyle w:val="a3"/>
        <w:spacing w:before="0" w:beforeAutospacing="0" w:after="0" w:afterAutospacing="0"/>
        <w:jc w:val="center"/>
        <w:textAlignment w:val="baseline"/>
        <w:rPr>
          <w:b/>
          <w:color w:val="FF0000"/>
          <w:sz w:val="36"/>
          <w:szCs w:val="36"/>
        </w:rPr>
      </w:pPr>
      <w:r w:rsidRPr="00857B73">
        <w:rPr>
          <w:b/>
          <w:color w:val="FF0000"/>
          <w:sz w:val="36"/>
          <w:szCs w:val="36"/>
        </w:rPr>
        <w:t>Доклад</w:t>
      </w:r>
    </w:p>
    <w:p w:rsidR="00D253EA" w:rsidRPr="00D253EA" w:rsidRDefault="00D253EA" w:rsidP="00D253EA">
      <w:pPr>
        <w:pStyle w:val="a3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D253EA">
        <w:rPr>
          <w:color w:val="333333"/>
          <w:sz w:val="36"/>
          <w:szCs w:val="36"/>
        </w:rPr>
        <w:t xml:space="preserve">       </w:t>
      </w:r>
      <w:r w:rsidRPr="00D253EA">
        <w:rPr>
          <w:rFonts w:eastAsia="Microsoft YaHei"/>
          <w:b/>
          <w:bCs/>
          <w:i/>
          <w:iCs/>
          <w:color w:val="C00000"/>
          <w:kern w:val="24"/>
          <w:sz w:val="36"/>
          <w:szCs w:val="36"/>
        </w:rPr>
        <w:t>Развитие речи у детей с ТНР дошкольного возраста</w:t>
      </w:r>
    </w:p>
    <w:p w:rsidR="00D253EA" w:rsidRDefault="00D253EA" w:rsidP="00D25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923AE" w:rsidRPr="000923AE" w:rsidRDefault="00D253EA" w:rsidP="00CC1071">
      <w:pPr>
        <w:pStyle w:val="c1"/>
        <w:shd w:val="clear" w:color="auto" w:fill="FFFFFF"/>
        <w:spacing w:before="0"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 w:rsidRPr="000923AE">
        <w:rPr>
          <w:color w:val="333333"/>
          <w:sz w:val="32"/>
          <w:szCs w:val="32"/>
        </w:rPr>
        <w:t xml:space="preserve">     </w:t>
      </w:r>
      <w:r w:rsidRPr="001F54AE">
        <w:rPr>
          <w:b/>
          <w:color w:val="333333"/>
          <w:sz w:val="32"/>
          <w:szCs w:val="32"/>
          <w:u w:val="single"/>
        </w:rPr>
        <w:t>Речь</w:t>
      </w:r>
      <w:r w:rsidRPr="000923AE">
        <w:rPr>
          <w:color w:val="333333"/>
          <w:sz w:val="32"/>
          <w:szCs w:val="32"/>
        </w:rPr>
        <w:t xml:space="preserve"> – одна из центральных и важнейших психических функций, «зеркало» протекания мыслительных операций, эмоциональных состояний, средство самореализации и вхождения в социум.</w:t>
      </w:r>
      <w:r w:rsidR="000923AE" w:rsidRPr="000923AE">
        <w:rPr>
          <w:color w:val="000000"/>
          <w:sz w:val="32"/>
          <w:szCs w:val="32"/>
        </w:rPr>
        <w:t xml:space="preserve"> </w:t>
      </w:r>
      <w:r w:rsidR="000923AE" w:rsidRPr="000923AE">
        <w:rPr>
          <w:rStyle w:val="c2"/>
          <w:color w:val="000000"/>
          <w:sz w:val="32"/>
          <w:szCs w:val="32"/>
        </w:rPr>
        <w:t xml:space="preserve">Развитие речи детей дошкольного </w:t>
      </w:r>
      <w:bookmarkStart w:id="0" w:name="_GoBack"/>
      <w:bookmarkEnd w:id="0"/>
      <w:r w:rsidR="000923AE" w:rsidRPr="000923AE">
        <w:rPr>
          <w:rStyle w:val="c2"/>
          <w:color w:val="000000"/>
          <w:sz w:val="32"/>
          <w:szCs w:val="32"/>
        </w:rPr>
        <w:t>возраста является важным и необходимым процессом для дальнейшего гармоничного развития ребенка.</w:t>
      </w:r>
    </w:p>
    <w:p w:rsidR="00EE5F16" w:rsidRPr="00EE5F16" w:rsidRDefault="000923AE" w:rsidP="00EE5F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923AE">
        <w:rPr>
          <w:rStyle w:val="c2"/>
          <w:color w:val="000000"/>
          <w:sz w:val="32"/>
          <w:szCs w:val="32"/>
        </w:rPr>
        <w:t xml:space="preserve"> </w:t>
      </w:r>
      <w:r w:rsidRPr="00EE5F16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В обычном формате ребята развивают речь на занятиях, и индивидуально. Ведется каждодневная работа в этом направлении. Однако есть категория детей, для которых индивидуальный подход - это не прихоть, а потребность: </w:t>
      </w:r>
      <w:r w:rsidRPr="001F54AE">
        <w:rPr>
          <w:rStyle w:val="c2"/>
          <w:rFonts w:ascii="Times New Roman" w:hAnsi="Times New Roman" w:cs="Times New Roman"/>
          <w:b/>
          <w:color w:val="000000"/>
          <w:sz w:val="32"/>
          <w:szCs w:val="32"/>
        </w:rPr>
        <w:t>это дети с тяжелыми нарушениями речи</w:t>
      </w:r>
      <w:r w:rsidRPr="00EE5F16">
        <w:rPr>
          <w:rStyle w:val="c2"/>
          <w:rFonts w:ascii="Times New Roman" w:hAnsi="Times New Roman" w:cs="Times New Roman"/>
          <w:color w:val="000000"/>
          <w:sz w:val="32"/>
          <w:szCs w:val="32"/>
        </w:rPr>
        <w:t>.</w:t>
      </w:r>
      <w:r w:rsidR="00FB33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7A3301" w:rsidRPr="001F54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д</w:t>
      </w:r>
      <w:r w:rsidR="00FB3319" w:rsidRPr="001F54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ля </w:t>
      </w:r>
      <w:proofErr w:type="gramStart"/>
      <w:r w:rsidR="00FB3319" w:rsidRPr="001F54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тия  речи</w:t>
      </w:r>
      <w:proofErr w:type="gramEnd"/>
      <w:r w:rsidR="001F54AE" w:rsidRPr="001F54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аких детей</w:t>
      </w:r>
      <w:r w:rsidR="00EE5F16" w:rsidRPr="001F54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r w:rsidR="00EE5F16" w:rsidRPr="00EE5F1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ним</w:t>
      </w:r>
      <w:r w:rsidR="001F54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</w:t>
      </w:r>
      <w:r w:rsidR="00EE5F16" w:rsidRPr="00EE5F1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до почаще играть.</w:t>
      </w:r>
    </w:p>
    <w:p w:rsidR="00EE5F16" w:rsidRPr="00EE5F16" w:rsidRDefault="00E24433" w:rsidP="00EE5F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E2443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лайд 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</w:t>
      </w:r>
      <w:r w:rsidR="00EE5F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ь и</w:t>
      </w:r>
      <w:r w:rsidR="00EE5F16" w:rsidRPr="00EE5F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нно в игре дети учатся общаться и взаимодействовать со сверстниками и взрослыми:</w:t>
      </w:r>
    </w:p>
    <w:p w:rsidR="00EE5F16" w:rsidRPr="00EE5F16" w:rsidRDefault="00EE5F16" w:rsidP="00EE5F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EE5F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 активно вступать в диалог;</w:t>
      </w:r>
    </w:p>
    <w:p w:rsidR="00EE5F16" w:rsidRPr="00EE5F16" w:rsidRDefault="00EE5F16" w:rsidP="00EE5F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EE5F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 задавать вопросы;</w:t>
      </w:r>
    </w:p>
    <w:p w:rsidR="00EE5F16" w:rsidRPr="00EE5F16" w:rsidRDefault="00EE5F16" w:rsidP="00EE5F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EE5F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 слушать и понимать речь;</w:t>
      </w:r>
    </w:p>
    <w:p w:rsidR="00EE5F16" w:rsidRPr="00EE5F16" w:rsidRDefault="00EE5F16" w:rsidP="00EE5F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EE5F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 строить общение с учетом ситуации;</w:t>
      </w:r>
    </w:p>
    <w:p w:rsidR="00EE5F16" w:rsidRPr="00EE5F16" w:rsidRDefault="00EE5F16" w:rsidP="00EE5F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EE5F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легко входить в контакт;</w:t>
      </w:r>
    </w:p>
    <w:p w:rsidR="00EE5F16" w:rsidRPr="00EE5F16" w:rsidRDefault="00EE5F16" w:rsidP="00EE5F1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EE5F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ясно и последовательно выражать свои мысли;</w:t>
      </w:r>
    </w:p>
    <w:p w:rsidR="00D253EA" w:rsidRDefault="00EE5F16" w:rsidP="00EE5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E5F1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Игра увлекает ребёнка, делает его жизнь разнообразнее, богаче, в игре формируются все стороны личности ребенка.</w:t>
      </w:r>
    </w:p>
    <w:p w:rsidR="00EE5F16" w:rsidRPr="00EE5F16" w:rsidRDefault="00EE5F16" w:rsidP="00EE5F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D253EA" w:rsidRPr="00D253EA" w:rsidRDefault="00BF28F6" w:rsidP="00CC10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F28F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Слайд 3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ботая с детьми, имеющими речевые нарушения, обратила внимание, что игры с конструкторами носят коррекционную направленность, так как они способствуют развитию не только мелкой мот</w:t>
      </w:r>
      <w:r w:rsidR="0025444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ики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но и развитию речевой активности у дошкольников.</w:t>
      </w:r>
    </w:p>
    <w:p w:rsidR="001F54AE" w:rsidRDefault="00D253EA" w:rsidP="00CC10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читаю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что особенность конструктивной деятельности заключается в том, что она, как и игра, полностью отвечает интересам детей, их способностям и возможностям, поскольку является исключительно детской деятельностью. </w:t>
      </w: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на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ает возможность действовать с геометрическими телами, на практике познавать их цвет, форму, величину, усваивать правильные названия деталей, совершенствовать восприятие пространственных отношений, развивать </w:t>
      </w:r>
      <w:proofErr w:type="spellStart"/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нсомоторику</w:t>
      </w:r>
      <w:proofErr w:type="spellEnd"/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D253EA" w:rsidRPr="00D253EA" w:rsidRDefault="00D253EA" w:rsidP="00CC10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Благодаря 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этой деятельности особенно быстро совершенствуются навыки и умения, умственное и эстетическое развитие ребенка. У детей с хорошо 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развитыми навыками в конструировании быстрее развивается речь, так как тонкая мотор</w:t>
      </w:r>
      <w:r w:rsidR="00F004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ка рук связана с центрами речи.</w:t>
      </w:r>
      <w:r w:rsidRPr="00D253EA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</w:t>
      </w:r>
    </w:p>
    <w:p w:rsidR="001F54AE" w:rsidRDefault="00D253EA" w:rsidP="00CC10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253EA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</w:t>
      </w: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ьшинство детей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тяжелыми нарушениями речи кроме основного речевого дефекта имеют особенности </w:t>
      </w: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эмоционально-волевой сферы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чрезмерная утомляемость</w:t>
      </w:r>
      <w:r w:rsidR="0035519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непоседливость, вспыльчивость и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бидчивость. </w:t>
      </w:r>
      <w:r w:rsidRPr="001F54A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это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едет к ограничению круга общения, способствует возникновению замкнутости, безы</w:t>
      </w:r>
      <w:r w:rsidR="00F004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ициативности, нерешительности и 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теснительности. А также порождает неумение устанавливать контакт с собеседником, нежелание отвечать, поддерживать беседу, высказывать свое мнение. </w:t>
      </w:r>
    </w:p>
    <w:p w:rsidR="00D253EA" w:rsidRPr="0013016D" w:rsidRDefault="00D253EA" w:rsidP="00CC10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результате этого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тсутствие или </w:t>
      </w: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чень низкий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ровень речевой активности. Из этого следует,</w:t>
      </w:r>
      <w:r w:rsidR="007A330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то проблема речевого развития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детей, имеющими ТНР</w:t>
      </w:r>
      <w:r w:rsidR="007A330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вляется актуальной, а </w:t>
      </w: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целенаправленная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бота по ее развитию выступает как одно из обязательных условий эффективности обучения и воспитания детей данной </w:t>
      </w:r>
      <w:r w:rsidRPr="0013016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тегории.</w:t>
      </w:r>
    </w:p>
    <w:p w:rsidR="00D253EA" w:rsidRPr="00D253EA" w:rsidRDefault="00914F83" w:rsidP="00CC1071">
      <w:pPr>
        <w:shd w:val="clear" w:color="auto" w:fill="FFFFFF"/>
        <w:spacing w:after="150" w:line="240" w:lineRule="auto"/>
        <w:jc w:val="both"/>
        <w:rPr>
          <w:rFonts w:eastAsia="Times New Roman" w:cs="Helvetica"/>
          <w:color w:val="C00000"/>
          <w:sz w:val="32"/>
          <w:szCs w:val="32"/>
          <w:lang w:eastAsia="ru-RU"/>
        </w:rPr>
      </w:pPr>
      <w:r w:rsidRPr="0013016D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u w:val="single"/>
          <w:lang w:eastAsia="ru-RU"/>
        </w:rPr>
        <w:t>Слайд 4</w:t>
      </w:r>
      <w:r w:rsidRPr="0013016D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ктуальность данной темы заключается в том, что целенаправленная систематическая р</w:t>
      </w:r>
      <w:r w:rsidR="0025444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бота по развитию моторики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детей дошкольного возраста позволяет сформировать координацию движений пальцев рук, развить речевую деятельность и подготовить ребенка к школ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253EA" w:rsidRPr="00D253EA" w:rsidRDefault="0025444B" w:rsidP="00CC10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остижение данной цел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шается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ерез следующие задачи:</w:t>
      </w:r>
    </w:p>
    <w:p w:rsidR="00D253EA" w:rsidRPr="00D253EA" w:rsidRDefault="00D253EA" w:rsidP="00CC10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учить ребенка применять конструктор</w:t>
      </w:r>
      <w:r w:rsidR="0035519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</w:t>
      </w:r>
      <w:r w:rsidR="00FB33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 другой вид</w:t>
      </w:r>
      <w:r w:rsidR="0035519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гры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свободной игровой деятельности;</w:t>
      </w:r>
    </w:p>
    <w:p w:rsidR="00D253EA" w:rsidRPr="00D253EA" w:rsidRDefault="00D253EA" w:rsidP="00CC10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в</w:t>
      </w:r>
      <w:r w:rsidR="0013016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ь мелкую моторику пальцев рук и артикуляцию речевого аппарата.</w:t>
      </w:r>
    </w:p>
    <w:p w:rsidR="00D253EA" w:rsidRPr="00D253EA" w:rsidRDefault="00D253EA" w:rsidP="00CC10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особствовать развитию грамотной речи детей;</w:t>
      </w:r>
    </w:p>
    <w:p w:rsidR="00D253EA" w:rsidRPr="00D253EA" w:rsidRDefault="0025444B" w:rsidP="00CC10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рмировать и развивать связную речь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253EA" w:rsidRPr="00D253EA" w:rsidRDefault="0025444B" w:rsidP="00CC10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лагодаря поставленной цел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остигнуты следующие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зультаты: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та мелкая моторика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величился словарный запас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должает развиваться связная</w:t>
      </w:r>
      <w:r w:rsidR="007A330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диалогическая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чь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правильно и быстро ориентируются в пространстве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та способность сосредоточиться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ти овладели умением мысленно разделить предмет на составные части и </w:t>
      </w:r>
      <w:r w:rsidR="00FB33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оборот 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брать из частей целое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научились общаться друг с другом, устраивать совместные игры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2C441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ни 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атся воображать, фантазировать, творчески мыслить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развивается математическое и пространственное мышление, память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вершенствуется цветовое восприятие;</w:t>
      </w:r>
    </w:p>
    <w:p w:rsidR="00D253EA" w:rsidRPr="00D253EA" w:rsidRDefault="00D253EA" w:rsidP="00CC10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рмируется эстетический вкус.</w:t>
      </w:r>
    </w:p>
    <w:p w:rsidR="00D253EA" w:rsidRDefault="00914F83" w:rsidP="00CC10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F488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Слайд 5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.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ля развития речевой активности </w:t>
      </w:r>
      <w:r w:rsidR="00C2141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ей посредством продуктивной деятельности создана предметно-развивающая среда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группе, которая является одним из усл</w:t>
      </w:r>
      <w:r w:rsidR="007A330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вий развития речи у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ошкольников. В нее входят:</w:t>
      </w:r>
    </w:p>
    <w:p w:rsidR="009F4885" w:rsidRPr="009F4885" w:rsidRDefault="009F4885" w:rsidP="00CC10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</w:pPr>
      <w:r w:rsidRPr="009F488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Слайд 6</w:t>
      </w:r>
    </w:p>
    <w:p w:rsidR="00D253EA" w:rsidRPr="00D253EA" w:rsidRDefault="00D253EA" w:rsidP="00CC10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ркий красочный дидактический материал,</w:t>
      </w:r>
    </w:p>
    <w:p w:rsidR="00D253EA" w:rsidRPr="00D253EA" w:rsidRDefault="004D7D00" w:rsidP="00CC10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стольно-печатные</w:t>
      </w:r>
      <w:r w:rsidR="0070323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гры</w:t>
      </w:r>
      <w:r w:rsidR="00BA66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игры с кинетическим песком,</w:t>
      </w:r>
    </w:p>
    <w:p w:rsidR="00D253EA" w:rsidRPr="00D253EA" w:rsidRDefault="00D253EA" w:rsidP="00CC10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ртотек</w:t>
      </w:r>
      <w:r w:rsidR="00C2141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игр с конструктором</w:t>
      </w:r>
      <w:r w:rsidR="00BA66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набор игр «Дары </w:t>
      </w:r>
      <w:proofErr w:type="spellStart"/>
      <w:r w:rsidR="00BA66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рёбеля</w:t>
      </w:r>
      <w:proofErr w:type="spellEnd"/>
      <w:r w:rsidR="00BA66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  <w:r w:rsidR="0070323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строительным материалом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D253EA" w:rsidRPr="00C21410" w:rsidRDefault="00D253EA" w:rsidP="00CC10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ртотека речевых</w:t>
      </w:r>
      <w:r w:rsidR="00C2141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пальчиковых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гр,</w:t>
      </w:r>
      <w:r w:rsidR="00C2141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также артикуляционной </w:t>
      </w:r>
      <w:r w:rsidR="0045410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 дыхательной </w:t>
      </w:r>
      <w:r w:rsidR="00C2141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имнастики,</w:t>
      </w:r>
    </w:p>
    <w:p w:rsidR="00C21410" w:rsidRDefault="004D7D00" w:rsidP="00CC10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голок ряженья и театрализованной деятельности</w:t>
      </w:r>
      <w:r w:rsidRPr="004D7D0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4D7D00" w:rsidRPr="004D7D00" w:rsidRDefault="004D7D00" w:rsidP="00CC10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г</w:t>
      </w:r>
      <w:r w:rsidR="00BA66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лок художественной литературы, рисования и лепки из пластилина,</w:t>
      </w:r>
    </w:p>
    <w:p w:rsidR="00D253EA" w:rsidRPr="00D253EA" w:rsidRDefault="00D253EA" w:rsidP="00CC10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елкие игрушк</w:t>
      </w:r>
      <w:r w:rsidR="004D7D0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, изображающие людей, животных и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ранспорт.</w:t>
      </w:r>
    </w:p>
    <w:p w:rsidR="00D253EA" w:rsidRDefault="00286108" w:rsidP="00CC10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F488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Слайд 7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собия, </w:t>
      </w:r>
      <w:r w:rsidR="0070323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нтерактивное 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орудования и материалы соответствуют возрастным особенностям детей, безопасны и изготовлены из экологически чистых материалов. Для удобства строительный материал и конструктор</w:t>
      </w:r>
      <w:r w:rsidR="0070323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зложен</w:t>
      </w:r>
      <w:r w:rsidR="00C2141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ы 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коробкам разной величины.</w:t>
      </w:r>
    </w:p>
    <w:p w:rsidR="00FB32CD" w:rsidRPr="00D253EA" w:rsidRDefault="00FB32CD" w:rsidP="00CC10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пример, при проведении работы по развитию лексики и связной речи конструирование предоставляет широкие возможности, в частности:</w:t>
      </w:r>
    </w:p>
    <w:p w:rsidR="00FB32CD" w:rsidRDefault="00FB32CD" w:rsidP="00CC10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онструирова</w:t>
      </w:r>
      <w:r w:rsidR="009E2E9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ие предметов в рамках </w:t>
      </w:r>
      <w:r w:rsidR="009E2E98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зучаемых лексических тем</w:t>
      </w:r>
      <w:r w:rsidR="002C441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например</w:t>
      </w:r>
      <w:r w:rsidR="009E2E9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="002C441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аких как: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286108" w:rsidRDefault="00FB32CD" w:rsidP="00CC1071">
      <w:pPr>
        <w:shd w:val="clear" w:color="auto" w:fill="FFFFFF"/>
        <w:spacing w:after="150" w:line="240" w:lineRule="auto"/>
        <w:jc w:val="both"/>
        <w:rPr>
          <w:rFonts w:eastAsia="Times New Roman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«Мебель», «Транспорт», «Животные», «Птицы», «Посуда» и т.д.);</w:t>
      </w:r>
    </w:p>
    <w:p w:rsidR="00FB32CD" w:rsidRPr="00286108" w:rsidRDefault="009F4885" w:rsidP="00CC1071">
      <w:pPr>
        <w:shd w:val="clear" w:color="auto" w:fill="FFFFFF"/>
        <w:spacing w:after="150" w:line="240" w:lineRule="auto"/>
        <w:jc w:val="both"/>
        <w:rPr>
          <w:rFonts w:eastAsia="Times New Roman" w:cs="Helvetica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ть простой способ максимально легко и быстро понять и запомнить </w:t>
      </w:r>
      <w:r w:rsidR="00FB32CD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едлоги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тям – это озвученная ролевая игра с</w:t>
      </w:r>
      <w:r w:rsidR="006B124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ем же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нструктором. Именно при ролевой игре даже с самыми пр</w:t>
      </w:r>
      <w:r w:rsidR="006B124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митивны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и постройками проще всего </w:t>
      </w:r>
      <w:proofErr w:type="gramStart"/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казать</w:t>
      </w:r>
      <w:r w:rsidR="006B124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proofErr w:type="gramEnd"/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пример, что во время прогулки собачка пробежала </w:t>
      </w:r>
      <w:r w:rsidR="00FB32CD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ПОД</w:t>
      </w:r>
      <w:r w:rsidR="00FB32CD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остиком, затем забралась </w:t>
      </w:r>
      <w:r w:rsidR="00FB32CD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стик, забежала </w:t>
      </w:r>
      <w:r w:rsidR="00FB32CD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А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омик или пробежалась </w:t>
      </w:r>
      <w:r w:rsidR="00FB32CD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КРУГ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омика, а потом </w:t>
      </w:r>
      <w:r w:rsidR="00FB32CD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ЕЖДУ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ревьями, и улеглась </w:t>
      </w:r>
      <w:r w:rsidR="00FB32CD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РЕД</w:t>
      </w:r>
      <w:r w:rsidR="00FB32CD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удкой. </w:t>
      </w:r>
      <w:r w:rsidR="006B124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им образом, дети учатся правильному употреблению предлогов  в дальнейшем общении друг с другом.</w:t>
      </w:r>
    </w:p>
    <w:p w:rsidR="009E2E98" w:rsidRDefault="003C1B92" w:rsidP="001D4CE8">
      <w:pPr>
        <w:shd w:val="clear" w:color="auto" w:fill="FFFFFF"/>
        <w:spacing w:after="150" w:line="240" w:lineRule="auto"/>
        <w:jc w:val="both"/>
        <w:rPr>
          <w:sz w:val="32"/>
          <w:szCs w:val="32"/>
        </w:rPr>
      </w:pPr>
      <w:r w:rsidRPr="003C1B92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lastRenderedPageBreak/>
        <w:t>Слайд 8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  </w:t>
      </w:r>
      <w:r w:rsidR="002C5AE3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пользование конструкторов</w:t>
      </w:r>
      <w:r w:rsidR="009F488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процессе формирования </w:t>
      </w:r>
      <w:r w:rsidR="002C5AE3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чи дает возможность осуществлять обучение с </w:t>
      </w:r>
      <w:r w:rsidR="002C5AE3" w:rsidRPr="000747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ибольшим</w:t>
      </w:r>
      <w:r w:rsidR="002C5AE3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сихологическим комфортом. Работа над пересказом, рассказом, диалогом становится более эффективной. Пересказ рассказа </w:t>
      </w:r>
      <w:r w:rsidR="002C5AE3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е по сюжетной картинке</w:t>
      </w:r>
      <w:r w:rsidR="002C5AE3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а по объемному </w:t>
      </w:r>
      <w:r w:rsidR="0047712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разу конструкции,</w:t>
      </w:r>
      <w:r w:rsidR="002C5AE3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могает ребенку лучше осознать сюжет, что делает пересказ </w:t>
      </w:r>
      <w:r w:rsidR="002C5AE3" w:rsidRPr="000747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ее</w:t>
      </w:r>
      <w:r w:rsidR="002C5AE3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звернутым и логичным.</w:t>
      </w:r>
      <w:r w:rsidR="00CC1071">
        <w:rPr>
          <w:sz w:val="32"/>
          <w:szCs w:val="32"/>
        </w:rPr>
        <w:t xml:space="preserve">  </w:t>
      </w:r>
    </w:p>
    <w:p w:rsidR="0007473D" w:rsidRDefault="00D253EA" w:rsidP="001D4C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огащения </w:t>
      </w:r>
      <w:r w:rsidR="009E5A3B" w:rsidRPr="007D3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е </w:t>
      </w:r>
      <w:r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 впечатлениями и предста</w:t>
      </w:r>
      <w:r w:rsidR="0070323F" w:rsidRPr="007D3663">
        <w:rPr>
          <w:rFonts w:ascii="Times New Roman" w:eastAsia="Times New Roman" w:hAnsi="Times New Roman" w:cs="Times New Roman"/>
          <w:sz w:val="32"/>
          <w:szCs w:val="32"/>
          <w:lang w:eastAsia="ru-RU"/>
        </w:rPr>
        <w:t>влениями</w:t>
      </w:r>
      <w:r w:rsidR="002C441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0323F" w:rsidRPr="007D3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матриваю с детьми</w:t>
      </w:r>
      <w:r w:rsidR="003832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ртинки, иллюстрации, слайды, </w:t>
      </w:r>
      <w:r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ю </w:t>
      </w:r>
      <w:r w:rsidRPr="009E2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более яркого восприятия</w:t>
      </w:r>
      <w:r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удо</w:t>
      </w:r>
      <w:r w:rsidR="0070323F" w:rsidRPr="007D3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ественное слово: </w:t>
      </w:r>
    </w:p>
    <w:p w:rsidR="000C35D5" w:rsidRDefault="0007473D" w:rsidP="001D4C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70323F" w:rsidRPr="007D3663">
        <w:rPr>
          <w:rFonts w:ascii="Times New Roman" w:eastAsia="Times New Roman" w:hAnsi="Times New Roman" w:cs="Times New Roman"/>
          <w:sz w:val="32"/>
          <w:szCs w:val="32"/>
          <w:lang w:eastAsia="ru-RU"/>
        </w:rPr>
        <w:t>тихи, песни, заучивание пословиц и поговорок, загадывание загадок</w:t>
      </w:r>
      <w:r w:rsidR="003832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азличной тематике</w:t>
      </w:r>
      <w:r w:rsidR="0070323F" w:rsidRPr="007D36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CC1071" w:rsidRPr="001D4CE8" w:rsidRDefault="00CC1071" w:rsidP="001D4C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747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роме</w:t>
      </w:r>
      <w:r w:rsidR="000C35D5" w:rsidRPr="000747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же</w:t>
      </w:r>
      <w:r w:rsidRPr="001D4C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1D4C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глядности,  дети</w:t>
      </w:r>
      <w:proofErr w:type="gramEnd"/>
      <w:r w:rsidRPr="001D4C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к  же  воспринимают  новую информацию на сл</w:t>
      </w:r>
      <w:r w:rsidR="008212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х, с помощью </w:t>
      </w:r>
      <w:r w:rsidR="008212CC" w:rsidRPr="000747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вижения</w:t>
      </w:r>
      <w:r w:rsidR="008212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ъектов, </w:t>
      </w:r>
      <w:proofErr w:type="spellStart"/>
      <w:r w:rsidR="008212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.е</w:t>
      </w:r>
      <w:proofErr w:type="spellEnd"/>
      <w:r w:rsidR="008212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771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ктивное использование </w:t>
      </w:r>
      <w:r w:rsidR="008212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терактивного оборудования.</w:t>
      </w:r>
    </w:p>
    <w:p w:rsidR="00CC1071" w:rsidRDefault="00CC1071" w:rsidP="00CC1071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C10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   </w:t>
      </w:r>
      <w:r w:rsidR="001D4CE8" w:rsidRPr="00286108">
        <w:rPr>
          <w:rFonts w:ascii="Times New Roman" w:hAnsi="Times New Roman" w:cs="Times New Roman"/>
          <w:b/>
          <w:sz w:val="32"/>
          <w:szCs w:val="32"/>
          <w:u w:val="single"/>
        </w:rPr>
        <w:t>Слайд 9.</w:t>
      </w:r>
      <w:r w:rsidR="001D4CE8">
        <w:rPr>
          <w:sz w:val="32"/>
          <w:szCs w:val="32"/>
        </w:rPr>
        <w:t xml:space="preserve">    </w:t>
      </w:r>
      <w:r w:rsidRPr="00CC10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люсы использования интерактивных технологий в </w:t>
      </w:r>
      <w:r w:rsidR="000C3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CC10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разовательном </w:t>
      </w:r>
      <w:proofErr w:type="gramStart"/>
      <w:r w:rsidRPr="00CC10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ессе  неоспоримы</w:t>
      </w:r>
      <w:proofErr w:type="gramEnd"/>
      <w:r w:rsidRPr="00CC10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одтверждаются </w:t>
      </w:r>
      <w:r w:rsid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бственным практическим опытом, </w:t>
      </w:r>
      <w:r w:rsidR="0007473D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 первых</w:t>
      </w:r>
      <w:r w:rsid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8212CC" w:rsidRPr="00CC1071" w:rsidRDefault="008212CC" w:rsidP="00CC1071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CC1071" w:rsidRPr="0007473D" w:rsidRDefault="008212CC" w:rsidP="008212CC">
      <w:pPr>
        <w:shd w:val="clear" w:color="auto" w:fill="FFFFFF"/>
        <w:spacing w:after="0" w:line="240" w:lineRule="auto"/>
        <w:ind w:left="-568" w:hanging="58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1. </w:t>
      </w: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CC1071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дъявление информации на экране компьютера или на проекционном экране в игровой форме </w:t>
      </w:r>
      <w:r w:rsidR="00CC1071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зывает</w:t>
      </w:r>
      <w:r w:rsidR="00CC1071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детей огромный интерес;</w:t>
      </w:r>
    </w:p>
    <w:p w:rsidR="008212CC" w:rsidRPr="0007473D" w:rsidRDefault="008212CC" w:rsidP="008212CC">
      <w:pPr>
        <w:shd w:val="clear" w:color="auto" w:fill="FFFFFF"/>
        <w:spacing w:after="0" w:line="240" w:lineRule="auto"/>
        <w:ind w:left="-568" w:hanging="5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C1071" w:rsidRPr="0007473D" w:rsidRDefault="008212CC" w:rsidP="008212CC">
      <w:pPr>
        <w:shd w:val="clear" w:color="auto" w:fill="FFFFFF"/>
        <w:spacing w:after="0" w:line="240" w:lineRule="auto"/>
        <w:ind w:left="-568" w:hanging="58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2.  Э</w:t>
      </w:r>
      <w:r w:rsidR="00381136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CC1071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зный тип ин</w:t>
      </w: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ции, понятный дошкольникам:</w:t>
      </w:r>
    </w:p>
    <w:p w:rsidR="00CC1071" w:rsidRPr="0007473D" w:rsidRDefault="00CC1071" w:rsidP="008212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движения, звук, мультипликация </w:t>
      </w:r>
      <w:r w:rsidR="009E2E98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до</w:t>
      </w:r>
      <w:r w:rsidR="008212CC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лго </w:t>
      </w:r>
      <w:r w:rsidR="009E2E98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212CC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влекают</w:t>
      </w:r>
      <w:r w:rsidR="008212CC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нимание ребенка, </w:t>
      </w:r>
      <w:r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имулирует</w:t>
      </w: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знавательную </w:t>
      </w:r>
      <w:r w:rsidR="002C4415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речевую </w:t>
      </w: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ность детей;</w:t>
      </w:r>
    </w:p>
    <w:p w:rsidR="008212CC" w:rsidRPr="0007473D" w:rsidRDefault="00CC1071" w:rsidP="008212CC">
      <w:pPr>
        <w:shd w:val="clear" w:color="auto" w:fill="FFFFFF"/>
        <w:spacing w:after="0" w:line="240" w:lineRule="auto"/>
        <w:ind w:left="-568" w:hanging="5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</w:p>
    <w:p w:rsidR="00CC1071" w:rsidRPr="0007473D" w:rsidRDefault="008212CC" w:rsidP="008212CC">
      <w:pPr>
        <w:shd w:val="clear" w:color="auto" w:fill="FFFFFF"/>
        <w:spacing w:after="0" w:line="240" w:lineRule="auto"/>
        <w:ind w:left="-568" w:hanging="58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3.  </w:t>
      </w:r>
      <w:r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r w:rsidR="00CC1071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доставл</w:t>
      </w:r>
      <w:r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яет</w:t>
      </w: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можность индивидуального</w:t>
      </w:r>
      <w:r w:rsidR="00CC1071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учения;</w:t>
      </w:r>
    </w:p>
    <w:p w:rsidR="00CC1071" w:rsidRPr="0007473D" w:rsidRDefault="008212CC" w:rsidP="008212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роцессе этой</w:t>
      </w:r>
      <w:r w:rsidR="00CC1071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ятельности дошкольник</w:t>
      </w:r>
      <w:r w:rsidR="00B70C38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70C38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обретает</w:t>
      </w:r>
      <w:r w:rsidR="00B70C38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веренность в себе, </w:t>
      </w:r>
      <w:r w:rsidR="00B70C38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вивает</w:t>
      </w:r>
      <w:r w:rsidR="00B70C38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язную речь, </w:t>
      </w:r>
      <w:r w:rsidR="00B70C38" w:rsidRPr="000747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огащает</w:t>
      </w:r>
      <w:r w:rsidR="00B70C38" w:rsidRPr="000747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оварный запас.</w:t>
      </w:r>
    </w:p>
    <w:p w:rsidR="008212CC" w:rsidRPr="008212CC" w:rsidRDefault="00381136" w:rsidP="00B70C38">
      <w:pPr>
        <w:pStyle w:val="c1"/>
        <w:shd w:val="clear" w:color="auto" w:fill="FFFFFF"/>
        <w:spacing w:before="0" w:beforeAutospacing="0" w:after="0" w:afterAutospacing="0"/>
        <w:ind w:left="-568"/>
        <w:jc w:val="both"/>
        <w:rPr>
          <w:b/>
          <w:color w:val="000000"/>
          <w:sz w:val="32"/>
          <w:szCs w:val="32"/>
        </w:rPr>
      </w:pPr>
      <w:r w:rsidRPr="008212CC">
        <w:rPr>
          <w:b/>
          <w:color w:val="000000"/>
          <w:sz w:val="32"/>
          <w:szCs w:val="32"/>
        </w:rPr>
        <w:t xml:space="preserve">      </w:t>
      </w:r>
    </w:p>
    <w:p w:rsidR="00CC1071" w:rsidRPr="00CC1071" w:rsidRDefault="00FB3319" w:rsidP="00B70C38">
      <w:pPr>
        <w:pStyle w:val="c1"/>
        <w:shd w:val="clear" w:color="auto" w:fill="FFFFFF"/>
        <w:spacing w:before="0" w:beforeAutospacing="0" w:after="0" w:afterAutospacing="0"/>
        <w:ind w:left="-568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381136">
        <w:rPr>
          <w:color w:val="000000"/>
          <w:sz w:val="32"/>
          <w:szCs w:val="32"/>
        </w:rPr>
        <w:t xml:space="preserve">Например, </w:t>
      </w:r>
      <w:r w:rsidR="00381136" w:rsidRPr="002C4415">
        <w:rPr>
          <w:b/>
          <w:color w:val="000000"/>
          <w:sz w:val="32"/>
          <w:szCs w:val="32"/>
        </w:rPr>
        <w:t>Интерактивный комплекс Сова,</w:t>
      </w:r>
      <w:r w:rsidR="00CC1071" w:rsidRPr="00CC1071">
        <w:rPr>
          <w:color w:val="000000"/>
          <w:sz w:val="32"/>
          <w:szCs w:val="32"/>
        </w:rPr>
        <w:t xml:space="preserve"> позволяют включать в работу все типы анализаторов, то есть ребенок будет воспринимать информацию не только на слух, но и визуально.</w:t>
      </w:r>
      <w:r w:rsidR="00CE124B" w:rsidRPr="00CE124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D4CE8" w:rsidRDefault="003832DA" w:rsidP="00CC1071">
      <w:pPr>
        <w:shd w:val="clear" w:color="auto" w:fill="FFFFFF"/>
        <w:spacing w:after="150" w:line="240" w:lineRule="auto"/>
        <w:rPr>
          <w:rFonts w:eastAsia="Times New Roman" w:cs="Helvetic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</w:t>
      </w:r>
      <w:r w:rsidR="001D4C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</w:t>
      </w:r>
      <w:r w:rsidR="00D253EA"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0C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0C38" w:rsidRPr="009E2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язательно </w:t>
      </w:r>
      <w:r w:rsidR="00D253EA" w:rsidRPr="009E2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ю</w:t>
      </w:r>
      <w:r w:rsidR="00D253EA"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811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очняющие </w:t>
      </w:r>
      <w:r w:rsidR="00D253EA"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просы, требующие развернутого ответа. В ходе </w:t>
      </w:r>
      <w:r w:rsidR="003811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е </w:t>
      </w:r>
      <w:r w:rsidR="00D253EA"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ветов на вопросы у детей </w:t>
      </w:r>
      <w:r w:rsidR="00D253EA" w:rsidRPr="009E2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очняются и обогащаются</w:t>
      </w:r>
      <w:r w:rsidR="00D253EA"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ления</w:t>
      </w:r>
      <w:r w:rsidR="002C44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53EA" w:rsidRPr="00D25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предметах ближайшего окружения, развивается инициативная речь.</w:t>
      </w:r>
    </w:p>
    <w:p w:rsidR="009E2E98" w:rsidRDefault="00CE124B" w:rsidP="00CC1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E124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lastRenderedPageBreak/>
        <w:t>Слайд 1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.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р</w:t>
      </w:r>
      <w:r w:rsidR="009E5A3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цессе всех видов образовательной 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ятельности большое внимание также уделяю воспитанию у детей </w:t>
      </w:r>
      <w:r w:rsidR="00D253EA" w:rsidRPr="009E2E9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выков культурного поведения и положительных взаимоотношений.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253EA" w:rsidRPr="001F54AE" w:rsidRDefault="00D253EA" w:rsidP="00CC107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учатся благодарить за оказанную у</w:t>
      </w:r>
      <w:r w:rsidR="009E5A3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лугу, выражать просьбу словами, употреблять в своей речи как можно </w:t>
      </w:r>
      <w:r w:rsidR="009E5A3B"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ьше вежливых слов.</w:t>
      </w:r>
    </w:p>
    <w:p w:rsidR="00D253EA" w:rsidRPr="00D253EA" w:rsidRDefault="00D253EA" w:rsidP="00CC107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это способствует развитию речевого об</w:t>
      </w:r>
      <w:r w:rsidR="009E5A3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щения в совместной деятельности взрослого и ребенка.</w:t>
      </w:r>
    </w:p>
    <w:p w:rsidR="001F54AE" w:rsidRDefault="009E5A3B" w:rsidP="00CC1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с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внительные результаты д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агностического обследования по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чевому развитию показали, что процесс работы способствовал </w:t>
      </w:r>
      <w:r w:rsidR="00D641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звитию и </w:t>
      </w:r>
      <w:proofErr w:type="spellStart"/>
      <w:r w:rsidR="00D641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формированности</w:t>
      </w:r>
      <w:proofErr w:type="spellEnd"/>
      <w:r w:rsidR="00D641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детей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D641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их нравственных качеств как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</w:p>
    <w:p w:rsidR="001F54AE" w:rsidRPr="0007473D" w:rsidRDefault="00D253EA" w:rsidP="00CC1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7473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трудолюбие, коллективизм, </w:t>
      </w:r>
      <w:r w:rsidR="00D6411E" w:rsidRPr="0007473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заимовыручка, </w:t>
      </w:r>
      <w:r w:rsidRPr="0007473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полнился и обогатился сло</w:t>
      </w:r>
      <w:r w:rsidR="00D6411E" w:rsidRPr="0007473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арный запас. </w:t>
      </w:r>
    </w:p>
    <w:p w:rsidR="00CE124B" w:rsidRPr="0007473D" w:rsidRDefault="00D6411E" w:rsidP="00CC1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школьники научились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D253EA" w:rsidRPr="0007473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спределять роли, договариваться, оценивать друг друга,</w:t>
      </w:r>
      <w:r w:rsidR="00FC233D" w:rsidRPr="0007473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равнивать, описывать, работать над ошибками</w:t>
      </w:r>
      <w:r w:rsidR="00D253EA" w:rsidRPr="0007473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</w:t>
      </w:r>
    </w:p>
    <w:p w:rsidR="00B70C38" w:rsidRDefault="00D253EA" w:rsidP="00CC1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747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еня радует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желание детей, решать при помощи вопросов возник</w:t>
      </w:r>
      <w:r w:rsidR="00FC23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ющ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е в процессе деятельности затруднения. </w:t>
      </w:r>
    </w:p>
    <w:p w:rsidR="00B70C38" w:rsidRPr="00B70C38" w:rsidRDefault="00D253EA" w:rsidP="00CC10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Главное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что дети не безразличны к </w:t>
      </w:r>
      <w:r w:rsidR="00B70C3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боте,</w:t>
      </w:r>
      <w:r w:rsidR="000C35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C35D5"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умеют и хотят</w:t>
      </w:r>
      <w:r w:rsidR="000C35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могать друг другу,</w:t>
      </w:r>
      <w:r w:rsidR="00CE124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х радует</w:t>
      </w:r>
      <w:r w:rsidR="007D3663"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и воодушевляет</w:t>
      </w: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спех,</w:t>
      </w:r>
      <w:r w:rsidR="00B70C3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B70C38" w:rsidRPr="0007473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ичем</w:t>
      </w:r>
      <w:r w:rsidR="00B70C3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только их собственный, </w:t>
      </w:r>
      <w:r w:rsidR="00B70C38" w:rsidRPr="001F54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ни ищут</w:t>
      </w:r>
      <w:r w:rsidR="00B70C3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добрение и </w:t>
      </w:r>
      <w:r w:rsidR="00C5239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держку у окружающих, а получая</w:t>
      </w:r>
      <w:r w:rsidR="00B70C3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ее, </w:t>
      </w:r>
      <w:r w:rsidR="00BF28F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забывают поблагодарить</w:t>
      </w:r>
      <w:r w:rsidR="00B70C3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253EA" w:rsidRPr="00D253EA" w:rsidRDefault="00D253EA" w:rsidP="00CC107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дальнейшем планирую:</w:t>
      </w:r>
    </w:p>
    <w:p w:rsidR="00D253EA" w:rsidRPr="00D253EA" w:rsidRDefault="007D3663" w:rsidP="00CC10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здание методического пособия в 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вместной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ятельности </w:t>
      </w:r>
      <w:r w:rsidR="00FC23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ематического проекта </w:t>
      </w:r>
      <w:r w:rsidR="00D253EA" w:rsidRPr="00D253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развитию речевой активности посредством конструирования.</w:t>
      </w:r>
    </w:p>
    <w:p w:rsidR="00D253EA" w:rsidRPr="00D253EA" w:rsidRDefault="00D253EA" w:rsidP="00CC107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D253EA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</w:t>
      </w:r>
    </w:p>
    <w:p w:rsidR="0062608B" w:rsidRPr="00D253EA" w:rsidRDefault="0062608B" w:rsidP="00CC1071">
      <w:pPr>
        <w:ind w:left="-1134" w:firstLine="1134"/>
        <w:rPr>
          <w:sz w:val="32"/>
          <w:szCs w:val="32"/>
        </w:rPr>
      </w:pPr>
    </w:p>
    <w:sectPr w:rsidR="0062608B" w:rsidRPr="00D253EA" w:rsidSect="000923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6F8"/>
    <w:multiLevelType w:val="multilevel"/>
    <w:tmpl w:val="E93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4008F"/>
    <w:multiLevelType w:val="multilevel"/>
    <w:tmpl w:val="133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B3871"/>
    <w:multiLevelType w:val="multilevel"/>
    <w:tmpl w:val="1D1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86716"/>
    <w:multiLevelType w:val="multilevel"/>
    <w:tmpl w:val="E58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12886"/>
    <w:multiLevelType w:val="multilevel"/>
    <w:tmpl w:val="8AB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EA"/>
    <w:rsid w:val="0007473D"/>
    <w:rsid w:val="000923AE"/>
    <w:rsid w:val="000C35D5"/>
    <w:rsid w:val="0013016D"/>
    <w:rsid w:val="001D4CE8"/>
    <w:rsid w:val="001F54AE"/>
    <w:rsid w:val="00204D6F"/>
    <w:rsid w:val="0025444B"/>
    <w:rsid w:val="00286108"/>
    <w:rsid w:val="002C4415"/>
    <w:rsid w:val="002C5AE3"/>
    <w:rsid w:val="00350360"/>
    <w:rsid w:val="00355197"/>
    <w:rsid w:val="00381136"/>
    <w:rsid w:val="003832DA"/>
    <w:rsid w:val="003C1B92"/>
    <w:rsid w:val="00454102"/>
    <w:rsid w:val="00477122"/>
    <w:rsid w:val="004D7D00"/>
    <w:rsid w:val="0062608B"/>
    <w:rsid w:val="00667433"/>
    <w:rsid w:val="006B1245"/>
    <w:rsid w:val="006E5F30"/>
    <w:rsid w:val="0070323F"/>
    <w:rsid w:val="007A3301"/>
    <w:rsid w:val="007D3663"/>
    <w:rsid w:val="008212CC"/>
    <w:rsid w:val="00857B73"/>
    <w:rsid w:val="008B3FF7"/>
    <w:rsid w:val="00914F83"/>
    <w:rsid w:val="009404DC"/>
    <w:rsid w:val="009D7448"/>
    <w:rsid w:val="009E2E98"/>
    <w:rsid w:val="009E5A3B"/>
    <w:rsid w:val="009F4885"/>
    <w:rsid w:val="00B70C38"/>
    <w:rsid w:val="00BA660D"/>
    <w:rsid w:val="00BF28F6"/>
    <w:rsid w:val="00C21410"/>
    <w:rsid w:val="00C52396"/>
    <w:rsid w:val="00CC1071"/>
    <w:rsid w:val="00CE124B"/>
    <w:rsid w:val="00D253EA"/>
    <w:rsid w:val="00D6411E"/>
    <w:rsid w:val="00E24433"/>
    <w:rsid w:val="00EE5F16"/>
    <w:rsid w:val="00F00499"/>
    <w:rsid w:val="00FB32CD"/>
    <w:rsid w:val="00FB3319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C0FF"/>
  <w15:docId w15:val="{BF9D5106-2099-4B2F-9FEC-2D097FD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9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9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2335-95B2-47C1-B8F7-E84CAF05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ина</cp:lastModifiedBy>
  <cp:revision>17</cp:revision>
  <dcterms:created xsi:type="dcterms:W3CDTF">2022-11-01T15:17:00Z</dcterms:created>
  <dcterms:modified xsi:type="dcterms:W3CDTF">2024-05-15T11:26:00Z</dcterms:modified>
</cp:coreProperties>
</file>